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05" w:rsidRPr="00B831B2" w:rsidRDefault="007B5ECD" w:rsidP="00833D05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82D0E" wp14:editId="607569AB">
                <wp:simplePos x="0" y="0"/>
                <wp:positionH relativeFrom="column">
                  <wp:posOffset>-464457</wp:posOffset>
                </wp:positionH>
                <wp:positionV relativeFrom="paragraph">
                  <wp:posOffset>-522514</wp:posOffset>
                </wp:positionV>
                <wp:extent cx="9144000" cy="7010400"/>
                <wp:effectExtent l="19050" t="19050" r="38100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7010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D05" w:rsidRDefault="00833D05" w:rsidP="00833D0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36.55pt;margin-top:-41.15pt;width:10in;height:5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" filled="f" strokecolor="#243f60 [1604]" strokeweight="4.5pt">
                <v:textbox>
                  <w:txbxContent>
                    <w:p w:rsidR="00833D05" w:rsidRDefault="00833D05" w:rsidP="00833D05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06122" w:rsidRPr="00B831B2">
        <w:rPr>
          <w:sz w:val="96"/>
          <w:szCs w:val="96"/>
        </w:rPr>
        <w:t>SERTIFIKAT</w:t>
      </w:r>
    </w:p>
    <w:p w:rsidR="00306122" w:rsidRDefault="00306122" w:rsidP="00306122">
      <w:pPr>
        <w:rPr>
          <w:sz w:val="40"/>
        </w:rPr>
      </w:pPr>
      <w:r w:rsidRPr="00B831B2">
        <w:rPr>
          <w:sz w:val="40"/>
        </w:rPr>
        <w:t>Diberikan kepada</w:t>
      </w:r>
    </w:p>
    <w:p w:rsidR="00833D05" w:rsidRDefault="00833D05" w:rsidP="00833D05">
      <w:pPr>
        <w:tabs>
          <w:tab w:val="left" w:pos="5303"/>
        </w:tabs>
        <w:jc w:val="both"/>
        <w:rPr>
          <w:sz w:val="40"/>
        </w:rPr>
      </w:pPr>
      <w:r>
        <w:rPr>
          <w:sz w:val="40"/>
        </w:rPr>
        <w:tab/>
      </w:r>
    </w:p>
    <w:p w:rsidR="00833D05" w:rsidRPr="00B831B2" w:rsidRDefault="00833D05" w:rsidP="00833D05">
      <w:pPr>
        <w:tabs>
          <w:tab w:val="left" w:pos="5303"/>
        </w:tabs>
        <w:jc w:val="both"/>
        <w:rPr>
          <w:sz w:val="40"/>
        </w:rPr>
      </w:pPr>
    </w:p>
    <w:p w:rsidR="00306122" w:rsidRPr="00B831B2" w:rsidRDefault="00833D05" w:rsidP="00306122">
      <w:pPr>
        <w:rPr>
          <w:sz w:val="40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MERGEFIELD NIMNIK </w:instrText>
      </w:r>
      <w:r>
        <w:rPr>
          <w:sz w:val="40"/>
        </w:rPr>
        <w:fldChar w:fldCharType="separate"/>
      </w:r>
      <w:r w:rsidR="00E0662D" w:rsidRPr="000820AC">
        <w:rPr>
          <w:noProof/>
          <w:sz w:val="40"/>
        </w:rPr>
        <w:t>A11.2021.13283</w:t>
      </w:r>
      <w:r>
        <w:rPr>
          <w:sz w:val="40"/>
        </w:rPr>
        <w:fldChar w:fldCharType="end"/>
      </w:r>
    </w:p>
    <w:p w:rsidR="00306122" w:rsidRPr="00B831B2" w:rsidRDefault="00833D05" w:rsidP="00306122">
      <w:pPr>
        <w:rPr>
          <w:sz w:val="40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MERGEFIELD Nama </w:instrText>
      </w:r>
      <w:r>
        <w:rPr>
          <w:sz w:val="40"/>
        </w:rPr>
        <w:fldChar w:fldCharType="separate"/>
      </w:r>
      <w:r w:rsidR="00E0662D" w:rsidRPr="000820AC">
        <w:rPr>
          <w:noProof/>
          <w:sz w:val="40"/>
        </w:rPr>
        <w:t>Bagus Prayoga</w:t>
      </w:r>
      <w:r>
        <w:rPr>
          <w:sz w:val="40"/>
        </w:rPr>
        <w:fldChar w:fldCharType="end"/>
      </w:r>
    </w:p>
    <w:p w:rsidR="00306122" w:rsidRPr="00B831B2" w:rsidRDefault="00833D05" w:rsidP="00833D05">
      <w:pPr>
        <w:rPr>
          <w:sz w:val="40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MERGEFIELD Instansi </w:instrText>
      </w:r>
      <w:r>
        <w:rPr>
          <w:sz w:val="40"/>
        </w:rPr>
        <w:fldChar w:fldCharType="separate"/>
      </w:r>
      <w:r w:rsidR="00E0662D" w:rsidRPr="000820AC">
        <w:rPr>
          <w:noProof/>
          <w:sz w:val="40"/>
        </w:rPr>
        <w:t>Udinus</w:t>
      </w:r>
      <w:r>
        <w:rPr>
          <w:sz w:val="40"/>
        </w:rPr>
        <w:fldChar w:fldCharType="end"/>
      </w:r>
    </w:p>
    <w:p w:rsidR="00833D05" w:rsidRPr="00B831B2" w:rsidRDefault="00833D05" w:rsidP="00306122">
      <w:pPr>
        <w:rPr>
          <w:sz w:val="40"/>
        </w:rPr>
      </w:pPr>
    </w:p>
    <w:p w:rsidR="00306122" w:rsidRPr="00B831B2" w:rsidRDefault="00306122" w:rsidP="00306122">
      <w:pPr>
        <w:rPr>
          <w:sz w:val="40"/>
        </w:rPr>
      </w:pPr>
      <w:r w:rsidRPr="00B831B2">
        <w:rPr>
          <w:sz w:val="40"/>
        </w:rPr>
        <w:t>Yang telah berperan serta sebagai PESERTA</w:t>
      </w:r>
    </w:p>
    <w:p w:rsidR="00306122" w:rsidRPr="00B831B2" w:rsidRDefault="00306122" w:rsidP="00306122">
      <w:pPr>
        <w:rPr>
          <w:sz w:val="40"/>
        </w:rPr>
      </w:pPr>
      <w:r w:rsidRPr="00B831B2">
        <w:rPr>
          <w:sz w:val="40"/>
        </w:rPr>
        <w:t>Dalam</w:t>
      </w:r>
    </w:p>
    <w:p w:rsidR="00306122" w:rsidRPr="00B831B2" w:rsidRDefault="00306122" w:rsidP="00306122">
      <w:pPr>
        <w:rPr>
          <w:sz w:val="40"/>
        </w:rPr>
      </w:pPr>
      <w:r w:rsidRPr="00B831B2">
        <w:rPr>
          <w:sz w:val="40"/>
        </w:rPr>
        <w:t>SEMINAR KEBUGARAN JASMANI DAN ROHANI MASA PANDEMI</w:t>
      </w:r>
    </w:p>
    <w:p w:rsidR="00306122" w:rsidRPr="00E0662D" w:rsidRDefault="00306122" w:rsidP="00306122">
      <w:pPr>
        <w:rPr>
          <w:sz w:val="48"/>
        </w:rPr>
      </w:pPr>
      <w:r w:rsidRPr="00E0662D">
        <w:rPr>
          <w:sz w:val="40"/>
        </w:rPr>
        <w:t xml:space="preserve">Di Universitas Dian Nuswantoro, </w:t>
      </w:r>
      <w:r w:rsidR="00B831B2" w:rsidRPr="00E0662D">
        <w:rPr>
          <w:sz w:val="40"/>
        </w:rPr>
        <w:t>17 Oktober 2021</w:t>
      </w:r>
    </w:p>
    <w:sectPr w:rsidR="00306122" w:rsidRPr="00E0662D" w:rsidSect="00E0662D">
      <w:pgSz w:w="15840" w:h="12240" w:orient="landscape"/>
      <w:pgMar w:top="1440" w:right="1440" w:bottom="1440" w:left="144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415630296"/>
  </wne:recipientData>
  <wne:recipientData>
    <wne:active wne:val="1"/>
    <wne:hash wne:val="618801170"/>
  </wne:recipientData>
  <wne:recipientData>
    <wne:active wne:val="1"/>
    <wne:hash wne:val="37615110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grammar="clean"/>
  <w:mailMerge>
    <w:mainDocumentType w:val="formLetters"/>
    <w:linkToQuery/>
    <w:dataType w:val="native"/>
    <w:connectString w:val="Provider=Microsoft.ACE.OLEDB.12.0;User ID=Admin;Data Source=C:\Users\HP\Downloads\list sertifika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viewMergedData/>
    <w:odso>
      <w:udl w:val="Provider=Microsoft.ACE.OLEDB.12.0;User ID=Admin;Data Source=C:\Users\HP\Downloads\list sertifika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22"/>
    <w:rsid w:val="001632A2"/>
    <w:rsid w:val="00306122"/>
    <w:rsid w:val="007B5ECD"/>
    <w:rsid w:val="00833D05"/>
    <w:rsid w:val="00B831B2"/>
    <w:rsid w:val="00E0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22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22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P\Downloads\list%20sertifikat.mdb" TargetMode="External"/><Relationship Id="rId1" Type="http://schemas.openxmlformats.org/officeDocument/2006/relationships/mailMergeSource" Target="file:///C:\Users\HP\Downloads\list%20sertifika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DB0D-3854-4140-81EA-4DF430E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10-17T11:57:00Z</dcterms:created>
  <dcterms:modified xsi:type="dcterms:W3CDTF">2021-10-17T11:57:00Z</dcterms:modified>
</cp:coreProperties>
</file>